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F91215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F91215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F91215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F91215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F91215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F91215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F91215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F91215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91215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F91215">
      <w:pPr>
        <w:numPr>
          <w:ilvl w:val="0"/>
          <w:numId w:val="2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91215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91215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91215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91215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91215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9121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9121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9121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9121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91215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2D41BCD1" w14:textId="0E70F3FD" w:rsidR="00E80E0E" w:rsidRPr="00E80E0E" w:rsidRDefault="006B42E7" w:rsidP="00F91215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80E0E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 trybie przetargu nieograniczonego pn.:</w:t>
      </w:r>
      <w:r w:rsidR="00CF6AD0" w:rsidRPr="00E80E0E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E80E0E">
        <w:rPr>
          <w:rFonts w:ascii="Arial" w:hAnsi="Arial" w:cs="Arial"/>
          <w:b/>
          <w:sz w:val="22"/>
          <w:szCs w:val="22"/>
        </w:rPr>
        <w:t>„</w:t>
      </w:r>
      <w:r w:rsidR="00E80E0E" w:rsidRPr="0005767D">
        <w:rPr>
          <w:rFonts w:ascii="Arial" w:hAnsi="Arial" w:cs="Arial"/>
          <w:b/>
          <w:sz w:val="22"/>
          <w:szCs w:val="22"/>
        </w:rPr>
        <w:t>Prace naprawcze konstrukcji żelbetowej płyty dennej Bunkra Odpadów (A.3), na terenie Zakładu Termicznego Unieszkodliwiania Odpadów w Szczecinie</w:t>
      </w:r>
      <w:r w:rsidR="00CF6AD0" w:rsidRPr="00E80E0E">
        <w:rPr>
          <w:rFonts w:ascii="Arial" w:hAnsi="Arial" w:cs="Arial"/>
          <w:b/>
          <w:sz w:val="22"/>
          <w:szCs w:val="22"/>
        </w:rPr>
        <w:t>”</w:t>
      </w:r>
      <w:r w:rsidRPr="00E80E0E">
        <w:rPr>
          <w:rFonts w:ascii="Arial" w:hAnsi="Arial" w:cs="Arial"/>
          <w:sz w:val="22"/>
          <w:szCs w:val="22"/>
        </w:rPr>
        <w:t>, oferujemy wykonanie przedmiotowego</w:t>
      </w:r>
      <w:r w:rsidR="002C3532" w:rsidRPr="00E80E0E">
        <w:rPr>
          <w:rFonts w:ascii="Arial" w:hAnsi="Arial" w:cs="Arial"/>
          <w:sz w:val="22"/>
          <w:szCs w:val="22"/>
        </w:rPr>
        <w:t xml:space="preserve"> zamówienia</w:t>
      </w:r>
      <w:r w:rsidR="009C0CFB" w:rsidRPr="00E80E0E">
        <w:rPr>
          <w:rFonts w:ascii="Arial" w:hAnsi="Arial" w:cs="Arial"/>
          <w:sz w:val="22"/>
          <w:szCs w:val="22"/>
        </w:rPr>
        <w:t xml:space="preserve">, </w:t>
      </w:r>
      <w:r w:rsidR="002C3532" w:rsidRPr="00E80E0E">
        <w:rPr>
          <w:rFonts w:ascii="Arial" w:hAnsi="Arial" w:cs="Arial"/>
          <w:sz w:val="22"/>
          <w:szCs w:val="22"/>
        </w:rPr>
        <w:t>zgodnie z Opisem przedmiotu zamówienia i na warunkach określonych w Specyfikacji Warunków Zamówienia</w:t>
      </w:r>
      <w:r w:rsidR="001F27E1" w:rsidRPr="00E80E0E">
        <w:rPr>
          <w:rFonts w:ascii="Arial" w:hAnsi="Arial" w:cs="Arial"/>
          <w:sz w:val="22"/>
          <w:szCs w:val="22"/>
        </w:rPr>
        <w:t>,</w:t>
      </w:r>
      <w:r w:rsidRPr="00E80E0E">
        <w:rPr>
          <w:rFonts w:ascii="Arial" w:hAnsi="Arial" w:cs="Arial"/>
          <w:sz w:val="22"/>
          <w:szCs w:val="22"/>
        </w:rPr>
        <w:t xml:space="preserve"> za </w:t>
      </w:r>
      <w:r w:rsidR="002C3532" w:rsidRPr="00E80E0E">
        <w:rPr>
          <w:rFonts w:ascii="Arial" w:hAnsi="Arial" w:cs="Arial"/>
          <w:sz w:val="22"/>
          <w:szCs w:val="22"/>
        </w:rPr>
        <w:t xml:space="preserve">łączną </w:t>
      </w:r>
      <w:r w:rsidRPr="00E80E0E">
        <w:rPr>
          <w:rFonts w:ascii="Arial" w:hAnsi="Arial" w:cs="Arial"/>
          <w:sz w:val="22"/>
          <w:szCs w:val="22"/>
        </w:rPr>
        <w:t>Cenę: ……………………………………… złotych (słownie: ……………………………) netto plus podatek od towarów i usług w obowiązującej stawce ………%, tj. ……………………………………..złotych (słownie:………………</w:t>
      </w:r>
      <w:r w:rsidR="00E80E0E">
        <w:rPr>
          <w:rFonts w:ascii="Arial" w:hAnsi="Arial" w:cs="Arial"/>
          <w:sz w:val="22"/>
          <w:szCs w:val="22"/>
        </w:rPr>
        <w:t>…………………………………………….</w:t>
      </w:r>
      <w:r w:rsidRPr="00E80E0E">
        <w:rPr>
          <w:rFonts w:ascii="Arial" w:hAnsi="Arial" w:cs="Arial"/>
          <w:sz w:val="22"/>
          <w:szCs w:val="22"/>
        </w:rPr>
        <w:t>………………..), tj. ……………………………………..złotych (słownie:………………………………..) brutto</w:t>
      </w:r>
      <w:r w:rsidR="00E80E0E" w:rsidRPr="00E80E0E">
        <w:rPr>
          <w:rFonts w:ascii="Arial" w:hAnsi="Arial" w:cs="Arial"/>
          <w:sz w:val="22"/>
          <w:szCs w:val="22"/>
        </w:rPr>
        <w:t>, p</w:t>
      </w:r>
      <w:r w:rsidR="00E80E0E" w:rsidRPr="00E80E0E">
        <w:rPr>
          <w:rFonts w:ascii="Arial" w:hAnsi="Arial" w:cs="Arial"/>
          <w:color w:val="000000"/>
          <w:sz w:val="22"/>
          <w:szCs w:val="22"/>
        </w:rPr>
        <w:t>rzy czym ceny jednostkowe wynosz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2566"/>
        <w:gridCol w:w="1643"/>
        <w:gridCol w:w="1682"/>
        <w:gridCol w:w="2427"/>
        <w:gridCol w:w="1570"/>
        <w:gridCol w:w="652"/>
        <w:gridCol w:w="2684"/>
      </w:tblGrid>
      <w:tr w:rsidR="00E80E0E" w:rsidRPr="007D14C3" w14:paraId="22FB6FB3" w14:textId="77777777" w:rsidTr="000645E5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DF55BF7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D5FBDB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  <w:r w:rsidRPr="007D14C3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2BD455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a ilość maksymaln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7D7734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52D3D1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za jednostkę miary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94CF2C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(kol.3x5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DC8115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50E202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kol. 6 + VAT)</w:t>
            </w:r>
          </w:p>
        </w:tc>
      </w:tr>
      <w:tr w:rsidR="00E80E0E" w:rsidRPr="007D14C3" w14:paraId="469C56F1" w14:textId="77777777" w:rsidTr="000645E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F8DB01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F678F3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AD5F8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3F872E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319B65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234790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D2FF0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A4CEBF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80E0E" w:rsidRPr="007D14C3" w14:paraId="21EB98E9" w14:textId="77777777" w:rsidTr="000645E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6C0486B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A72E27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C3">
              <w:rPr>
                <w:rFonts w:ascii="Arial" w:hAnsi="Arial" w:cs="Arial"/>
                <w:sz w:val="20"/>
                <w:szCs w:val="20"/>
              </w:rPr>
              <w:t>Przygotowanie podłoż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A25C9F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8C7FA0E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sz w:val="20"/>
                <w:szCs w:val="20"/>
              </w:rPr>
              <w:t>m</w:t>
            </w:r>
            <w:r w:rsidRPr="007D1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D110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4D1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63D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D28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0E0E" w:rsidRPr="007D14C3" w14:paraId="195677D3" w14:textId="77777777" w:rsidTr="000645E5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655F104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0C2682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D14C3">
              <w:rPr>
                <w:rFonts w:ascii="Arial" w:hAnsi="Arial" w:cs="Arial"/>
                <w:sz w:val="20"/>
                <w:szCs w:val="20"/>
              </w:rPr>
              <w:t>dtwor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D14C3">
              <w:rPr>
                <w:rFonts w:ascii="Arial" w:hAnsi="Arial" w:cs="Arial"/>
                <w:sz w:val="20"/>
                <w:szCs w:val="20"/>
              </w:rPr>
              <w:t xml:space="preserve"> zniszczonego zbrojenia płyty dennej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2E0CF7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B41AFF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C7A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C745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5876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A21F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0E0E" w:rsidRPr="007D14C3" w14:paraId="31D88108" w14:textId="77777777" w:rsidTr="000645E5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3F9718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44B76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0217459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7D14C3">
              <w:rPr>
                <w:rFonts w:ascii="Arial" w:hAnsi="Arial" w:cs="Arial"/>
                <w:sz w:val="20"/>
                <w:szCs w:val="20"/>
              </w:rPr>
              <w:t>abezpieczeni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D14C3">
              <w:rPr>
                <w:rFonts w:ascii="Arial" w:hAnsi="Arial" w:cs="Arial"/>
                <w:sz w:val="20"/>
                <w:szCs w:val="20"/>
              </w:rPr>
              <w:t>antykorozyjnego odkrytego zbrojenia płyty dennej</w:t>
            </w:r>
            <w:bookmarkEnd w:id="0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1FBC3E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B857036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sz w:val="20"/>
                <w:szCs w:val="20"/>
              </w:rPr>
              <w:t>m</w:t>
            </w:r>
            <w:r w:rsidRPr="007D1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B1B7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9B1C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7504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C709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0E0E" w:rsidRPr="007D14C3" w14:paraId="51EA05F5" w14:textId="77777777" w:rsidTr="000645E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DAF043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402ACF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30217507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D14C3">
              <w:rPr>
                <w:rFonts w:ascii="Arial" w:hAnsi="Arial" w:cs="Arial"/>
                <w:sz w:val="20"/>
                <w:szCs w:val="20"/>
              </w:rPr>
              <w:t>zupełnienia ubytków betonu</w:t>
            </w:r>
            <w:bookmarkEnd w:id="1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BB71354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6D45F8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4C3">
              <w:rPr>
                <w:rFonts w:ascii="Arial" w:hAnsi="Arial" w:cs="Arial"/>
                <w:sz w:val="20"/>
                <w:szCs w:val="20"/>
              </w:rPr>
              <w:t>m</w:t>
            </w:r>
            <w:r w:rsidRPr="007D14C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2DBC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5BB0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5956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0F62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0E0E" w:rsidRPr="007D14C3" w14:paraId="32BEB9FA" w14:textId="77777777" w:rsidTr="000645E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9F35C4D" w14:textId="77777777" w:rsidR="00E80E0E" w:rsidRPr="000E2B19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B19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28B6B6" w14:textId="77777777" w:rsidR="00E80E0E" w:rsidRPr="000E2B19" w:rsidRDefault="00E80E0E" w:rsidP="00F91215">
            <w:pPr>
              <w:pStyle w:val="Tekstkomentarza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0E2B19">
              <w:rPr>
                <w:rFonts w:ascii="Arial" w:hAnsi="Arial" w:cs="Arial"/>
              </w:rPr>
              <w:t>Prace towarzyszące:</w:t>
            </w:r>
          </w:p>
          <w:p w14:paraId="3CF63B8F" w14:textId="77777777" w:rsidR="00E80E0E" w:rsidRDefault="00E80E0E" w:rsidP="00F91215">
            <w:pPr>
              <w:pStyle w:val="Tekstkomentarza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0E2B19">
              <w:rPr>
                <w:rFonts w:ascii="Arial" w:hAnsi="Arial" w:cs="Arial"/>
              </w:rPr>
              <w:t>• Montaż i demontaż rusztowania /dojścia do płyty dennej Bunkra Odpadów</w:t>
            </w:r>
          </w:p>
          <w:p w14:paraId="4D57B5D0" w14:textId="77777777" w:rsidR="00E80E0E" w:rsidRPr="000E2B19" w:rsidRDefault="00E80E0E" w:rsidP="00F91215">
            <w:pPr>
              <w:pStyle w:val="Tekstkomentarza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0E2B19">
              <w:rPr>
                <w:rFonts w:ascii="Arial" w:hAnsi="Arial" w:cs="Arial"/>
              </w:rPr>
              <w:t>Utylizacja odpadów powstałych w czasie prac naprawczych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8E6D6BD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C8D2E6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9C4">
              <w:rPr>
                <w:rFonts w:ascii="Arial" w:hAnsi="Arial" w:cs="Arial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8AE9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FD0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203B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FF7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0E0E" w:rsidRPr="007D14C3" w14:paraId="48737C9C" w14:textId="77777777" w:rsidTr="000645E5">
        <w:trPr>
          <w:trHeight w:val="109"/>
          <w:jc w:val="center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F17E17" w14:textId="77777777" w:rsidR="00E80E0E" w:rsidRPr="007D14C3" w:rsidRDefault="00E80E0E" w:rsidP="00F9121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1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cena brutt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2321" w14:textId="77777777" w:rsidR="00E80E0E" w:rsidRPr="007D14C3" w:rsidRDefault="00E80E0E" w:rsidP="00F912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1803B6D" w14:textId="77777777" w:rsidR="00E80E0E" w:rsidRDefault="00E80E0E" w:rsidP="00F91215">
      <w:pPr>
        <w:spacing w:before="240"/>
        <w:contextualSpacing/>
        <w:rPr>
          <w:rFonts w:ascii="Arial" w:hAnsi="Arial"/>
        </w:rPr>
      </w:pPr>
    </w:p>
    <w:p w14:paraId="2446D070" w14:textId="77777777" w:rsidR="00F91215" w:rsidRDefault="00F91215" w:rsidP="00F91215">
      <w:pPr>
        <w:spacing w:before="240"/>
        <w:contextualSpacing/>
        <w:rPr>
          <w:rFonts w:ascii="Arial" w:hAnsi="Arial"/>
        </w:rPr>
      </w:pPr>
    </w:p>
    <w:p w14:paraId="494ECDF0" w14:textId="77777777" w:rsidR="00F91215" w:rsidRPr="00F00274" w:rsidRDefault="00F91215" w:rsidP="00F91215">
      <w:pPr>
        <w:spacing w:before="240"/>
        <w:contextualSpacing/>
        <w:rPr>
          <w:rFonts w:ascii="Arial" w:hAnsi="Arial"/>
        </w:rPr>
      </w:pPr>
    </w:p>
    <w:p w14:paraId="13274220" w14:textId="3E0AD827" w:rsidR="005C7AB5" w:rsidRPr="005C7AB5" w:rsidRDefault="005C7AB5" w:rsidP="00F91215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lastRenderedPageBreak/>
        <w:t>OŚWIADCZENIA:</w:t>
      </w:r>
    </w:p>
    <w:p w14:paraId="0EDF5708" w14:textId="77777777" w:rsidR="005C7AB5" w:rsidRPr="005C7AB5" w:rsidRDefault="005C7AB5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F91215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2D5EF6C6" w14:textId="4AB4B563" w:rsidR="005C7AB5" w:rsidRPr="005C7AB5" w:rsidRDefault="00151AA1" w:rsidP="00F91215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4C5216D9" w14:textId="77777777" w:rsidR="005C7AB5" w:rsidRPr="005C7AB5" w:rsidRDefault="00151AA1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F91215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F91215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F91215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F91215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F91215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F91215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F91215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F91215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F91215">
      <w:pPr>
        <w:spacing w:after="0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F91215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F91215">
      <w:pPr>
        <w:spacing w:after="0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F91215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9D2D239" w14:textId="336715A1" w:rsidR="002A3012" w:rsidRPr="00F91215" w:rsidRDefault="00151AA1" w:rsidP="00F91215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</w:rPr>
      </w:pPr>
      <w:r w:rsidRPr="003C77FD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935E9A7" w14:textId="77777777" w:rsidR="00F91215" w:rsidRDefault="00F91215" w:rsidP="00F91215">
      <w:pPr>
        <w:pStyle w:val="Tekstpodstawowywcity2"/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5B4426CE" w14:textId="77777777" w:rsidR="00F91215" w:rsidRDefault="00F91215" w:rsidP="00F91215">
      <w:pPr>
        <w:pStyle w:val="Tekstpodstawowywcity2"/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4B35DD84" w14:textId="77777777" w:rsidR="00F91215" w:rsidRPr="003C77FD" w:rsidRDefault="00F91215" w:rsidP="00F91215">
      <w:pPr>
        <w:pStyle w:val="Tekstpodstawowywcity2"/>
        <w:tabs>
          <w:tab w:val="clear" w:pos="6806"/>
        </w:tabs>
        <w:spacing w:line="276" w:lineRule="auto"/>
        <w:rPr>
          <w:rFonts w:ascii="Arial" w:hAnsi="Arial" w:cs="Arial"/>
        </w:rPr>
      </w:pPr>
    </w:p>
    <w:p w14:paraId="1A2D0D0E" w14:textId="0D0ECB8A" w:rsidR="00E74224" w:rsidRPr="003F30A4" w:rsidRDefault="00E74224" w:rsidP="00F91215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9121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897B2EE" w14:textId="2EB81CB1" w:rsidR="002A3012" w:rsidRDefault="002A3012" w:rsidP="00F9121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9121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7F747466" w14:textId="77777777" w:rsidR="00E80E0E" w:rsidRPr="007413D2" w:rsidRDefault="00E80E0E" w:rsidP="00E80E0E">
      <w:pPr>
        <w:spacing w:before="240"/>
        <w:contextualSpacing/>
        <w:jc w:val="both"/>
        <w:rPr>
          <w:rFonts w:ascii="Arial" w:hAnsi="Arial" w:cs="Arial"/>
          <w:sz w:val="16"/>
          <w:szCs w:val="16"/>
        </w:rPr>
      </w:pPr>
      <w:r w:rsidRPr="007413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13D2">
        <w:rPr>
          <w:rFonts w:ascii="Arial" w:hAnsi="Arial" w:cs="Arial"/>
          <w:sz w:val="16"/>
          <w:szCs w:val="16"/>
        </w:rPr>
        <w:t xml:space="preserve"> W cenie jednostkowej należy ująć koszt materiału podstawowego, koszty pracy sprzętu i materiałów pomocniczych.</w:t>
      </w:r>
      <w:r>
        <w:rPr>
          <w:rFonts w:ascii="Arial" w:hAnsi="Arial" w:cs="Arial"/>
          <w:sz w:val="16"/>
          <w:szCs w:val="16"/>
        </w:rPr>
        <w:t xml:space="preserve"> </w:t>
      </w:r>
      <w:r w:rsidRPr="007413D2">
        <w:rPr>
          <w:rFonts w:ascii="Arial" w:hAnsi="Arial" w:cs="Arial"/>
          <w:sz w:val="16"/>
          <w:szCs w:val="16"/>
        </w:rPr>
        <w:t>Dostawa wszystkich materiałów niezbędnych do realizacji zamówienia – po stronie Wykonawcy.</w:t>
      </w:r>
    </w:p>
    <w:p w14:paraId="31A268EA" w14:textId="77777777" w:rsidR="00E80E0E" w:rsidRPr="007413D2" w:rsidRDefault="00E80E0E" w:rsidP="00E80E0E">
      <w:pPr>
        <w:pStyle w:val="Tekstprzypisudolnego"/>
      </w:pPr>
    </w:p>
  </w:footnote>
  <w:footnote w:id="2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1BEBA9DD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3C77FD">
      <w:rPr>
        <w:rFonts w:ascii="Arial" w:hAnsi="Arial" w:cs="Arial"/>
      </w:rPr>
      <w:t>12</w:t>
    </w:r>
    <w:r>
      <w:rPr>
        <w:rFonts w:ascii="Arial" w:hAnsi="Arial" w:cs="Arial"/>
      </w:rPr>
      <w:t>.202</w:t>
    </w:r>
    <w:r w:rsidR="006F2977">
      <w:rPr>
        <w:rFonts w:ascii="Arial" w:hAnsi="Arial" w:cs="Arial"/>
      </w:rPr>
      <w:t>3</w:t>
    </w:r>
    <w:r>
      <w:rPr>
        <w:rFonts w:ascii="Arial" w:hAnsi="Arial" w:cs="Arial"/>
      </w:rPr>
      <w:t>.</w:t>
    </w:r>
    <w:r w:rsidR="00C83253">
      <w:rPr>
        <w:rFonts w:ascii="Arial" w:hAnsi="Arial" w:cs="Arial"/>
      </w:rPr>
      <w:t>JG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73"/>
    <w:multiLevelType w:val="hybridMultilevel"/>
    <w:tmpl w:val="FD64A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9"/>
  </w:num>
  <w:num w:numId="2" w16cid:durableId="328825056">
    <w:abstractNumId w:val="7"/>
  </w:num>
  <w:num w:numId="3" w16cid:durableId="570702747">
    <w:abstractNumId w:val="5"/>
  </w:num>
  <w:num w:numId="4" w16cid:durableId="1490443682">
    <w:abstractNumId w:val="6"/>
  </w:num>
  <w:num w:numId="5" w16cid:durableId="527641772">
    <w:abstractNumId w:val="1"/>
  </w:num>
  <w:num w:numId="6" w16cid:durableId="1307972861">
    <w:abstractNumId w:val="17"/>
  </w:num>
  <w:num w:numId="7" w16cid:durableId="978653851">
    <w:abstractNumId w:val="22"/>
  </w:num>
  <w:num w:numId="8" w16cid:durableId="1267427960">
    <w:abstractNumId w:val="24"/>
  </w:num>
  <w:num w:numId="9" w16cid:durableId="1035042609">
    <w:abstractNumId w:val="4"/>
  </w:num>
  <w:num w:numId="10" w16cid:durableId="740368108">
    <w:abstractNumId w:val="11"/>
  </w:num>
  <w:num w:numId="11" w16cid:durableId="179662790">
    <w:abstractNumId w:val="28"/>
  </w:num>
  <w:num w:numId="12" w16cid:durableId="193855978">
    <w:abstractNumId w:val="10"/>
  </w:num>
  <w:num w:numId="13" w16cid:durableId="2073455973">
    <w:abstractNumId w:val="15"/>
  </w:num>
  <w:num w:numId="14" w16cid:durableId="1980257443">
    <w:abstractNumId w:val="19"/>
  </w:num>
  <w:num w:numId="15" w16cid:durableId="855188824">
    <w:abstractNumId w:val="18"/>
  </w:num>
  <w:num w:numId="16" w16cid:durableId="1488667258">
    <w:abstractNumId w:val="3"/>
  </w:num>
  <w:num w:numId="17" w16cid:durableId="1157303402">
    <w:abstractNumId w:val="2"/>
  </w:num>
  <w:num w:numId="18" w16cid:durableId="1411805316">
    <w:abstractNumId w:val="13"/>
  </w:num>
  <w:num w:numId="19" w16cid:durableId="1203130">
    <w:abstractNumId w:val="26"/>
  </w:num>
  <w:num w:numId="20" w16cid:durableId="1377394914">
    <w:abstractNumId w:val="14"/>
  </w:num>
  <w:num w:numId="21" w16cid:durableId="409347125">
    <w:abstractNumId w:val="25"/>
  </w:num>
  <w:num w:numId="22" w16cid:durableId="1281453122">
    <w:abstractNumId w:val="16"/>
  </w:num>
  <w:num w:numId="23" w16cid:durableId="284317478">
    <w:abstractNumId w:val="27"/>
  </w:num>
  <w:num w:numId="24" w16cid:durableId="1195194858">
    <w:abstractNumId w:val="21"/>
  </w:num>
  <w:num w:numId="25" w16cid:durableId="1010445546">
    <w:abstractNumId w:val="12"/>
  </w:num>
  <w:num w:numId="26" w16cid:durableId="1828159443">
    <w:abstractNumId w:val="8"/>
  </w:num>
  <w:num w:numId="27" w16cid:durableId="44642997">
    <w:abstractNumId w:val="23"/>
  </w:num>
  <w:num w:numId="28" w16cid:durableId="721443421">
    <w:abstractNumId w:val="20"/>
  </w:num>
  <w:num w:numId="29" w16cid:durableId="4988506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C3532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C77FD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6F2977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2AFF"/>
    <w:rsid w:val="00984036"/>
    <w:rsid w:val="00985AF4"/>
    <w:rsid w:val="00987DDB"/>
    <w:rsid w:val="00996487"/>
    <w:rsid w:val="009A0620"/>
    <w:rsid w:val="009B35D2"/>
    <w:rsid w:val="009B6B9C"/>
    <w:rsid w:val="009C0CFB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2634"/>
    <w:rsid w:val="00C63AD6"/>
    <w:rsid w:val="00C7042B"/>
    <w:rsid w:val="00C8127D"/>
    <w:rsid w:val="00C83253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76DE4"/>
    <w:rsid w:val="00E80E0E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1215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0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0E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8</cp:revision>
  <cp:lastPrinted>2018-07-18T12:06:00Z</cp:lastPrinted>
  <dcterms:created xsi:type="dcterms:W3CDTF">2022-10-21T09:29:00Z</dcterms:created>
  <dcterms:modified xsi:type="dcterms:W3CDTF">2023-06-16T12:04:00Z</dcterms:modified>
</cp:coreProperties>
</file>